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1A92" w14:textId="65811870" w:rsidR="001F4F31" w:rsidRPr="009018FF" w:rsidRDefault="001D49E1">
      <w:pPr>
        <w:spacing w:after="0"/>
        <w:ind w:left="120"/>
        <w:jc w:val="center"/>
        <w:rPr>
          <w:rFonts w:ascii="Tinos" w:hAnsi="Tinos"/>
          <w:sz w:val="28"/>
          <w:szCs w:val="28"/>
          <w:lang w:val="ru-RU"/>
        </w:rPr>
        <w:sectPr w:rsidR="001F4F31" w:rsidRPr="009018FF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1620101C" wp14:editId="6FE810EA">
            <wp:extent cx="6208219" cy="8244840"/>
            <wp:effectExtent l="0" t="0" r="2540" b="3810"/>
            <wp:docPr id="187277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88" cy="82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0DC8" w14:textId="77777777" w:rsidR="001F4F31" w:rsidRPr="009018FF" w:rsidRDefault="00BB0A7E">
      <w:pPr>
        <w:spacing w:after="0"/>
        <w:ind w:left="120"/>
        <w:rPr>
          <w:lang w:val="ru-RU"/>
        </w:rPr>
      </w:pPr>
      <w:bookmarkStart w:id="0" w:name="block-259280981"/>
      <w:bookmarkStart w:id="1" w:name="block-25928098"/>
      <w:bookmarkEnd w:id="0"/>
      <w:bookmarkEnd w:id="1"/>
      <w:r w:rsidRPr="009018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22E49B15" w14:textId="77777777" w:rsidR="001F4F31" w:rsidRPr="009018FF" w:rsidRDefault="00BB0A7E">
      <w:pPr>
        <w:spacing w:after="0"/>
        <w:ind w:left="120"/>
        <w:rPr>
          <w:lang w:val="ru-RU"/>
        </w:rPr>
      </w:pPr>
      <w:r w:rsidRPr="009018FF">
        <w:rPr>
          <w:rFonts w:ascii="Times New Roman" w:hAnsi="Times New Roman"/>
          <w:b/>
          <w:color w:val="000000"/>
          <w:sz w:val="28"/>
          <w:lang w:val="ru-RU"/>
        </w:rPr>
        <w:t xml:space="preserve">  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80"/>
        <w:gridCol w:w="2560"/>
        <w:gridCol w:w="1429"/>
        <w:gridCol w:w="2466"/>
        <w:gridCol w:w="2588"/>
        <w:gridCol w:w="3871"/>
      </w:tblGrid>
      <w:tr w:rsidR="001F4F31" w14:paraId="611B5D3E" w14:textId="77777777">
        <w:trPr>
          <w:trHeight w:val="144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E3DE9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14:paraId="1E39DFD9" w14:textId="77777777" w:rsidR="001F4F31" w:rsidRPr="009018FF" w:rsidRDefault="001F4F31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D5742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14:paraId="0B194723" w14:textId="77777777" w:rsidR="001F4F31" w:rsidRPr="009018FF" w:rsidRDefault="001F4F31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6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BA1E" w14:textId="77777777" w:rsidR="001F4F31" w:rsidRPr="009018FF" w:rsidRDefault="00BB0A7E">
            <w:pPr>
              <w:widowControl w:val="0"/>
              <w:spacing w:after="0"/>
              <w:rPr>
                <w:lang w:val="ru-RU"/>
              </w:rPr>
            </w:pPr>
            <w:r w:rsidRPr="009018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2F7C6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F84FD4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4CFE4ED0" w14:textId="77777777">
        <w:trPr>
          <w:trHeight w:val="144"/>
        </w:trPr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FC92" w14:textId="77777777" w:rsidR="001F4F31" w:rsidRDefault="001F4F31">
            <w:pPr>
              <w:widowControl w:val="0"/>
            </w:pPr>
          </w:p>
        </w:tc>
        <w:tc>
          <w:tcPr>
            <w:tcW w:w="2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6035" w14:textId="77777777" w:rsidR="001F4F31" w:rsidRDefault="001F4F31">
            <w:pPr>
              <w:widowControl w:val="0"/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8BC6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3FF74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B46B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655E4F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FFD33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017B26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38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30AE" w14:textId="77777777" w:rsidR="001F4F31" w:rsidRDefault="001F4F31">
            <w:pPr>
              <w:widowControl w:val="0"/>
            </w:pPr>
          </w:p>
        </w:tc>
      </w:tr>
      <w:tr w:rsidR="001F4F31" w14:paraId="7DA8E4F8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265F7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9DDA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AAE53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EA93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FDE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1F10A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18FD6FC3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0437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9136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BFA7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26E2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954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385B6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231B3DBC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53ABF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7FFD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9D524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A3D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4552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71DB3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673BE769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29BD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A2CB3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операции ручной обработки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 (общее представление)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19E39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FF0A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4CB5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7B39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5411471D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99FB5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0A032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E75E8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220B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D4E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000F3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2AD30ACB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1FF66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FBA0E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1884D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6A3F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810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F155A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15200A9F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D334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5A57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69D8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67A1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B99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0CBA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48DC112B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44171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5110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5917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9E34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40AE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B5942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2BF35B3E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7071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58661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одвижное соединение деталей. Соединение деталей изделия «щелевым замком»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FD39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F4035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F1C8E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2B42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47C4FA1C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03251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0A44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1BF6C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98193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E17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2257C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6A1C031C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BEBDF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4B2D6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9A01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9DF2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676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0B7A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2AF98263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0476D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0FCE9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34817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853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FF6A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570D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086AF6F3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BE2C3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21AB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353E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499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0AD5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47F8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4CD65D1A" w14:textId="77777777">
        <w:trPr>
          <w:trHeight w:val="1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7384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C3B02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0B471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F812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773A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D82F9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61F484FD" w14:textId="77777777">
        <w:trPr>
          <w:trHeight w:val="144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95B2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B30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7D9E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60152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D8859" w14:textId="77777777" w:rsidR="001F4F31" w:rsidRDefault="001F4F31">
            <w:pPr>
              <w:widowControl w:val="0"/>
            </w:pPr>
          </w:p>
        </w:tc>
      </w:tr>
    </w:tbl>
    <w:p w14:paraId="7C9EC2C3" w14:textId="77777777" w:rsidR="001F4F31" w:rsidRDefault="001F4F31">
      <w:pPr>
        <w:sectPr w:rsidR="001F4F31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71A29F69" w14:textId="77777777" w:rsidR="001F4F31" w:rsidRDefault="00BB0A7E">
      <w:pPr>
        <w:spacing w:after="0"/>
        <w:ind w:left="120"/>
        <w:rPr>
          <w:sz w:val="36"/>
          <w:szCs w:val="36"/>
        </w:rPr>
      </w:pP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Поурочное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планирование</w:t>
      </w:r>
      <w:proofErr w:type="spellEnd"/>
    </w:p>
    <w:p w14:paraId="06CA60A1" w14:textId="77777777" w:rsidR="001F4F31" w:rsidRDefault="00BB0A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40"/>
        <w:gridCol w:w="2881"/>
        <w:gridCol w:w="1187"/>
        <w:gridCol w:w="2184"/>
        <w:gridCol w:w="2327"/>
        <w:gridCol w:w="1651"/>
        <w:gridCol w:w="2824"/>
      </w:tblGrid>
      <w:tr w:rsidR="001F4F31" w14:paraId="0B7A7E5B" w14:textId="77777777">
        <w:trPr>
          <w:trHeight w:val="144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9C01B" w14:textId="77777777" w:rsidR="001F4F31" w:rsidRDefault="00BB0A7E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7B8773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83718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367845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5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0E648" w14:textId="77777777" w:rsidR="001F4F31" w:rsidRDefault="00BB0A7E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F0B56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E2980A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FA181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13C507" w14:textId="77777777" w:rsidR="001F4F31" w:rsidRDefault="001F4F31">
            <w:pPr>
              <w:widowControl w:val="0"/>
              <w:spacing w:after="0"/>
              <w:ind w:left="135"/>
            </w:pPr>
          </w:p>
        </w:tc>
      </w:tr>
      <w:tr w:rsidR="001F4F31" w14:paraId="517F93D5" w14:textId="77777777">
        <w:trPr>
          <w:trHeight w:val="144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103E" w14:textId="77777777" w:rsidR="001F4F31" w:rsidRDefault="001F4F31">
            <w:pPr>
              <w:widowControl w:val="0"/>
            </w:pPr>
          </w:p>
        </w:tc>
        <w:tc>
          <w:tcPr>
            <w:tcW w:w="2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1AA6" w14:textId="77777777" w:rsidR="001F4F31" w:rsidRDefault="001F4F31">
            <w:pPr>
              <w:widowControl w:val="0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54385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0C30C3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94F7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DA7F67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66AAF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47945D" w14:textId="77777777" w:rsidR="001F4F31" w:rsidRDefault="001F4F31">
            <w:pPr>
              <w:widowControl w:val="0"/>
              <w:spacing w:after="0"/>
              <w:ind w:left="135"/>
            </w:pPr>
          </w:p>
        </w:tc>
        <w:tc>
          <w:tcPr>
            <w:tcW w:w="1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96FE" w14:textId="77777777" w:rsidR="001F4F31" w:rsidRDefault="001F4F31">
            <w:pPr>
              <w:widowControl w:val="0"/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54A2" w14:textId="77777777" w:rsidR="001F4F31" w:rsidRDefault="001F4F31">
            <w:pPr>
              <w:widowControl w:val="0"/>
            </w:pPr>
          </w:p>
        </w:tc>
      </w:tr>
      <w:tr w:rsidR="001F4F31" w14:paraId="2FCA8E9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2913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F7772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63D6F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FB04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97AC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74AB" w14:textId="77777777" w:rsidR="001F4F31" w:rsidRPr="00632B4E" w:rsidRDefault="00632B4E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0A36E" w14:textId="77777777" w:rsidR="001F4F31" w:rsidRPr="00BB0A7E" w:rsidRDefault="00BB0A7E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3C78EB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630B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6035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A878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BEDE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3209E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3BEA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7D23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BEB3DE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BDF91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CC7FF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1411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B568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D827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B0D9B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5F16A" w14:textId="77777777" w:rsidR="001F4F31" w:rsidRPr="00BB0A7E" w:rsidRDefault="00BB0A7E">
            <w:pPr>
              <w:widowControl w:val="0"/>
              <w:spacing w:after="0"/>
              <w:ind w:left="135"/>
              <w:rPr>
                <w:b/>
              </w:rPr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7A52A65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E0C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98F7B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24351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47E8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3BB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BAA4E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4F7A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5D833AA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C865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BA97A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тотень. Способы ее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учения </w:t>
            </w: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ообразованием белых бумажных детале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7E8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707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5FB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BFF4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D0C8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2295D6A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2E4A3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A1FED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7915B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003C3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D100E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B61D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45E3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48ADEA6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89F8E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DFF7A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EAC9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FB1F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BF2E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35AE5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D323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1ACF7291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66BC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E31BC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6C174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55E8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48C2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C36E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33830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297F0E9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AD216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A4C50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E8D5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18BE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252A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989D8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9C748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4150097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087BD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403F3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85426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10B9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6C59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75055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86DF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2AB336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87FE3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F6E4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ка – чертежный (контрольно-измерительный)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50FC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9AA5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7A5F0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5D116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1E38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FD63E4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F767F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A094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A41AE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8A0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E66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58A15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15DB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0FB07EC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4F0B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213AA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4337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626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F156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EFE8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1741F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7DEAA34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BCCD8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E3151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C8C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F26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116A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5424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E7DC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05835B9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027C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7164E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7E37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9A93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ADC0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6183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CB25D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43B2A0B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CDC50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AE98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2ECA3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06D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D9B2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6615D" w14:textId="77777777" w:rsidR="001F4F31" w:rsidRPr="00632B4E" w:rsidRDefault="00632B4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21529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413B851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C1F4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92410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4CE8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4AF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4BD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239C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E13D4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47ECC12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E3587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31EA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CED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49C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F17B0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C8917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3FC24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16B2F881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BBBDB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2989A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0FD4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D279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6AB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351E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87AE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FFC625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41B9E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636D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1D2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5F86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7205E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A2A4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6E61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30413BEA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95E6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18C05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5723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B45A7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BEED0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55E8D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41E2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464976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5E6B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7039E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889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A135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B495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7032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E7F0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2E06F9C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8975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14D6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A2C96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3DF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F5E3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0966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87396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088D877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8977D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87498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и машины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D16D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ECC9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3989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27E59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608D4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2DF8A8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25032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B6CF2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F7781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83F72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6B901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24DE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39C2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42A3ADD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2996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443B7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66C8A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ED8A7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A556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C6A34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30F6D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7F9F60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060C7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8610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CF081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2C6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27D8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4DF5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8643C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533724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19A5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B6707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6CF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CBEAF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C049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AD21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C57E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2FBAA56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4D3A8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8AC27" w14:textId="77777777" w:rsidR="001F4F31" w:rsidRDefault="00BB0A7E">
            <w:pPr>
              <w:widowControl w:val="0"/>
              <w:spacing w:after="0"/>
              <w:ind w:left="135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F8A9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307A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0AFC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DD87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7BA1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0BEFC4F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953E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50183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FB2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D9917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D0B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1A949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4730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56CE7DA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3158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5A8E1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842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796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1958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4194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A80DE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939BD96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7EBBA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19E9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швейного </w:t>
            </w: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с отделкой вышивко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C33B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78222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801B6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64ECC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9E458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3DC77D27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177B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0AA6A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6917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ED2D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5AF9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EF2D3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6BEE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207649F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0607" w14:textId="77777777" w:rsidR="001F4F31" w:rsidRDefault="00BB0A7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119C" w14:textId="77777777" w:rsidR="001F4F31" w:rsidRDefault="00BB0A7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56A0F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299DC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9A04" w14:textId="77777777" w:rsidR="001F4F31" w:rsidRDefault="001F4F31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24022" w14:textId="77777777" w:rsidR="001F4F31" w:rsidRPr="003C11FB" w:rsidRDefault="003C11FB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30011" w14:textId="77777777" w:rsidR="001F4F31" w:rsidRDefault="00BB0A7E">
            <w:pPr>
              <w:widowControl w:val="0"/>
              <w:spacing w:after="0"/>
              <w:ind w:left="135"/>
            </w:pPr>
            <w:r w:rsidRPr="00BB0A7E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</w:tr>
      <w:tr w:rsidR="001F4F31" w14:paraId="6D5B94D0" w14:textId="77777777">
        <w:trPr>
          <w:trHeight w:val="144"/>
        </w:trPr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1697D" w14:textId="77777777" w:rsidR="001F4F31" w:rsidRPr="009018FF" w:rsidRDefault="00BB0A7E">
            <w:pPr>
              <w:widowControl w:val="0"/>
              <w:spacing w:after="0"/>
              <w:ind w:left="135"/>
              <w:rPr>
                <w:lang w:val="ru-RU"/>
              </w:rPr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8E6E8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 w:rsidRPr="009018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F2DEB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6FD5" w14:textId="77777777" w:rsidR="001F4F31" w:rsidRDefault="00BB0A7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C01BD" w14:textId="77777777" w:rsidR="001F4F31" w:rsidRDefault="001F4F31">
            <w:pPr>
              <w:widowControl w:val="0"/>
            </w:pPr>
          </w:p>
        </w:tc>
      </w:tr>
    </w:tbl>
    <w:p w14:paraId="6D68D1A4" w14:textId="77777777" w:rsidR="001F4F31" w:rsidRDefault="001F4F31">
      <w:pPr>
        <w:sectPr w:rsidR="001F4F31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693F77F0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2E919AA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38A62AE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EF87178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C25F4A4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7270EB8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06C8C32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F4B54D2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801E364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B7D4AC6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0AA406E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E76A621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8D04EF4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A71AFFE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6799CCE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2817C81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C922966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5E4ADAEF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8BDFB75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B64A247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EB2517D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9ECFE21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3DE0A0A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833D122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6EB0BB2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22C9FBB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4F88A58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DE041C2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F47AFFB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1C36F771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3BF79EE" w14:textId="77777777" w:rsidR="001F4F31" w:rsidRDefault="00BB0A7E">
      <w:pPr>
        <w:spacing w:after="0"/>
        <w:ind w:left="120"/>
        <w:sectPr w:rsidR="001F4F31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block-25928099"/>
      <w:bookmarkEnd w:id="2"/>
    </w:p>
    <w:p w14:paraId="63B544B3" w14:textId="77777777" w:rsidR="001F4F31" w:rsidRDefault="001F4F31">
      <w:pPr>
        <w:spacing w:after="0"/>
        <w:ind w:left="120"/>
        <w:rPr>
          <w:rFonts w:ascii="Times New Roman" w:hAnsi="Times New Roman"/>
          <w:b/>
          <w:color w:val="000000"/>
          <w:sz w:val="28"/>
        </w:rPr>
        <w:sectPr w:rsidR="001F4F31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" w:name="block-259281001"/>
      <w:bookmarkStart w:id="4" w:name="block-25928100"/>
      <w:bookmarkEnd w:id="3"/>
      <w:bookmarkEnd w:id="4"/>
    </w:p>
    <w:p w14:paraId="3C196B6F" w14:textId="77777777" w:rsidR="001F4F31" w:rsidRDefault="001F4F31"/>
    <w:sectPr w:rsidR="001F4F31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no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31"/>
    <w:rsid w:val="001D49E1"/>
    <w:rsid w:val="001F4F31"/>
    <w:rsid w:val="003C11FB"/>
    <w:rsid w:val="00632B4E"/>
    <w:rsid w:val="009018FF"/>
    <w:rsid w:val="00B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D3C4"/>
  <w15:docId w15:val="{6FF6A206-D2E3-4662-915A-405E706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1AE-126F-44F3-8371-82F6B7B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02T18:10:00Z</dcterms:created>
  <dcterms:modified xsi:type="dcterms:W3CDTF">2023-10-03T16:25:00Z</dcterms:modified>
  <dc:language>ru-RU</dc:language>
</cp:coreProperties>
</file>